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5E5DDA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4C29F6">
        <w:rPr>
          <w:rFonts w:ascii="Times New Roman" w:hAnsi="Times New Roman" w:cs="Times New Roman"/>
          <w:b/>
          <w:sz w:val="24"/>
          <w:szCs w:val="20"/>
        </w:rPr>
        <w:t>12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672775">
        <w:trPr>
          <w:jc w:val="center"/>
        </w:trPr>
        <w:tc>
          <w:tcPr>
            <w:tcW w:w="656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245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4C29F6">
              <w:rPr>
                <w:rFonts w:ascii="Times New Roman" w:hAnsi="Times New Roman" w:cs="Times New Roman"/>
                <w:b/>
                <w:szCs w:val="20"/>
              </w:rPr>
              <w:t>30.12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672775">
        <w:trPr>
          <w:trHeight w:val="233"/>
          <w:jc w:val="center"/>
        </w:trPr>
        <w:tc>
          <w:tcPr>
            <w:tcW w:w="656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C9719C" w:rsidRPr="00834B47" w:rsidRDefault="002262B1" w:rsidP="006B7F31">
            <w:pPr>
              <w:tabs>
                <w:tab w:val="left" w:pos="225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105</w:t>
            </w:r>
          </w:p>
        </w:tc>
      </w:tr>
      <w:tr w:rsidR="00BF05AC" w:rsidRPr="005A1C45" w:rsidTr="00672775">
        <w:trPr>
          <w:trHeight w:val="203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245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672775">
        <w:trPr>
          <w:trHeight w:val="158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245" w:type="dxa"/>
          </w:tcPr>
          <w:p w:rsidR="00BF05AC" w:rsidRPr="008E37A2" w:rsidRDefault="0028754B" w:rsidP="009D678E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9434C6">
              <w:rPr>
                <w:rFonts w:ascii="Times New Roman" w:hAnsi="Times New Roman" w:cs="Times New Roman"/>
                <w:b/>
                <w:szCs w:val="20"/>
              </w:rPr>
              <w:t>50</w:t>
            </w:r>
          </w:p>
        </w:tc>
      </w:tr>
      <w:tr w:rsidR="006873D9" w:rsidRPr="005A1C45" w:rsidTr="00672775">
        <w:trPr>
          <w:jc w:val="center"/>
        </w:trPr>
        <w:tc>
          <w:tcPr>
            <w:tcW w:w="656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245" w:type="dxa"/>
          </w:tcPr>
          <w:p w:rsidR="006873D9" w:rsidRPr="00FB2C3B" w:rsidRDefault="0023445A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245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672775">
        <w:trPr>
          <w:jc w:val="center"/>
        </w:trPr>
        <w:tc>
          <w:tcPr>
            <w:tcW w:w="656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245" w:type="dxa"/>
          </w:tcPr>
          <w:p w:rsidR="006131CE" w:rsidRDefault="0028754B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245" w:type="dxa"/>
          </w:tcPr>
          <w:p w:rsidR="004E5158" w:rsidRPr="00FB2C3B" w:rsidRDefault="006B7F31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9434C6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45" w:type="dxa"/>
          </w:tcPr>
          <w:p w:rsidR="004E5158" w:rsidRPr="00FB2C3B" w:rsidRDefault="0023445A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245" w:type="dxa"/>
          </w:tcPr>
          <w:p w:rsidR="004E5158" w:rsidRPr="00FB2C3B" w:rsidRDefault="0028754B" w:rsidP="0028754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722BCE" w:rsidRPr="005A1C45" w:rsidTr="00672775">
        <w:trPr>
          <w:jc w:val="center"/>
        </w:trPr>
        <w:tc>
          <w:tcPr>
            <w:tcW w:w="656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245" w:type="dxa"/>
          </w:tcPr>
          <w:p w:rsidR="00722BCE" w:rsidRDefault="00D9220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245" w:type="dxa"/>
          </w:tcPr>
          <w:p w:rsidR="004E5158" w:rsidRPr="00FB2C3B" w:rsidRDefault="006B7F31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9434C6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245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245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245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45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245" w:type="dxa"/>
          </w:tcPr>
          <w:p w:rsidR="004E5158" w:rsidRPr="00FB2C3B" w:rsidRDefault="009434C6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1</w:t>
            </w:r>
          </w:p>
        </w:tc>
      </w:tr>
      <w:tr w:rsidR="004E5158" w:rsidRPr="005A1C45" w:rsidTr="00672775">
        <w:trPr>
          <w:trHeight w:val="27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245" w:type="dxa"/>
          </w:tcPr>
          <w:p w:rsidR="004E5158" w:rsidRPr="009434C6" w:rsidRDefault="009434C6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06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245" w:type="dxa"/>
          </w:tcPr>
          <w:p w:rsidR="004E5158" w:rsidRPr="00AE7965" w:rsidRDefault="009434C6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2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245" w:type="dxa"/>
          </w:tcPr>
          <w:p w:rsidR="004E5158" w:rsidRPr="0094092A" w:rsidRDefault="00EB35B1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434C6">
              <w:rPr>
                <w:rFonts w:ascii="Times New Roman" w:hAnsi="Times New Roman" w:cs="Times New Roman"/>
                <w:color w:val="000000" w:themeColor="text1"/>
                <w:szCs w:val="20"/>
              </w:rPr>
              <w:t>81</w:t>
            </w:r>
          </w:p>
        </w:tc>
      </w:tr>
      <w:tr w:rsidR="004E5158" w:rsidRPr="005A1C45" w:rsidTr="00672775">
        <w:trPr>
          <w:trHeight w:val="295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245" w:type="dxa"/>
          </w:tcPr>
          <w:p w:rsidR="004E5158" w:rsidRPr="0059634D" w:rsidRDefault="009434C6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6</w:t>
            </w: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245" w:type="dxa"/>
          </w:tcPr>
          <w:p w:rsidR="004E5158" w:rsidRPr="0094092A" w:rsidRDefault="0094092A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="009434C6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245" w:type="dxa"/>
          </w:tcPr>
          <w:p w:rsidR="004E5158" w:rsidRPr="0094092A" w:rsidRDefault="0094092A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9434C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672775">
        <w:trPr>
          <w:trHeight w:val="297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245" w:type="dxa"/>
          </w:tcPr>
          <w:p w:rsidR="004E5158" w:rsidRPr="00AE7965" w:rsidRDefault="009F5C83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9434C6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245" w:type="dxa"/>
          </w:tcPr>
          <w:p w:rsidR="004E5158" w:rsidRPr="0094092A" w:rsidRDefault="0094092A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9434C6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245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245" w:type="dxa"/>
          </w:tcPr>
          <w:p w:rsidR="004E5158" w:rsidRPr="00AE7965" w:rsidRDefault="00EB35B1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245" w:type="dxa"/>
          </w:tcPr>
          <w:p w:rsidR="004E5158" w:rsidRPr="00AE7965" w:rsidRDefault="0010103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245" w:type="dxa"/>
          </w:tcPr>
          <w:p w:rsidR="004E5158" w:rsidRPr="00AE7965" w:rsidRDefault="009D678E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245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4E5158" w:rsidRPr="0094092A" w:rsidRDefault="009434C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245" w:type="dxa"/>
          </w:tcPr>
          <w:p w:rsidR="004E5158" w:rsidRPr="009C041C" w:rsidRDefault="0094092A" w:rsidP="00A454E6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B84BC7">
              <w:rPr>
                <w:rFonts w:ascii="Times New Roman" w:hAnsi="Times New Roman" w:cs="Times New Roman"/>
                <w:b/>
                <w:szCs w:val="20"/>
              </w:rPr>
              <w:t>82</w:t>
            </w:r>
          </w:p>
        </w:tc>
      </w:tr>
      <w:tr w:rsidR="004E5158" w:rsidRPr="005A1C45" w:rsidTr="00672775">
        <w:trPr>
          <w:trHeight w:val="455"/>
          <w:jc w:val="center"/>
        </w:trPr>
        <w:tc>
          <w:tcPr>
            <w:tcW w:w="656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245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94092A" w:rsidRDefault="0094092A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B84BC7"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245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94092A" w:rsidRDefault="00B84BC7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2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245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245" w:type="dxa"/>
          </w:tcPr>
          <w:p w:rsidR="00CC2AED" w:rsidRPr="00E31F36" w:rsidRDefault="009C520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245" w:type="dxa"/>
          </w:tcPr>
          <w:p w:rsidR="00CC2AED" w:rsidRPr="00E31F36" w:rsidRDefault="00D340D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245" w:type="dxa"/>
          </w:tcPr>
          <w:p w:rsidR="00CC2AED" w:rsidRPr="0094092A" w:rsidRDefault="00D92206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B84BC7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245" w:type="dxa"/>
          </w:tcPr>
          <w:p w:rsidR="00CC2AED" w:rsidRPr="009C041C" w:rsidRDefault="009C5203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5</w:t>
            </w:r>
          </w:p>
        </w:tc>
      </w:tr>
      <w:tr w:rsidR="00CC2AED" w:rsidRPr="005A1C45" w:rsidTr="00D92206">
        <w:trPr>
          <w:trHeight w:val="1055"/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245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4C7E31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245" w:type="dxa"/>
          </w:tcPr>
          <w:p w:rsidR="00CC2AED" w:rsidRPr="0094092A" w:rsidRDefault="00B7175A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84BC7">
              <w:rPr>
                <w:rFonts w:ascii="Times New Roman" w:hAnsi="Times New Roman" w:cs="Times New Roman"/>
                <w:color w:val="000000" w:themeColor="text1"/>
                <w:szCs w:val="20"/>
              </w:rPr>
              <w:t>44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258"/>
          <w:jc w:val="center"/>
        </w:trPr>
        <w:tc>
          <w:tcPr>
            <w:tcW w:w="656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245" w:type="dxa"/>
          </w:tcPr>
          <w:p w:rsidR="00941C48" w:rsidRPr="0094092A" w:rsidRDefault="00D340DC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84BC7"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941C48" w:rsidRPr="005A1C45" w:rsidTr="00672775">
        <w:trPr>
          <w:trHeight w:val="264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245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672775">
        <w:trPr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941C48" w:rsidRPr="009C041C" w:rsidRDefault="009C041C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2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245" w:type="dxa"/>
          </w:tcPr>
          <w:p w:rsidR="00941C48" w:rsidRPr="00E31F36" w:rsidRDefault="00B84BC7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245" w:type="dxa"/>
          </w:tcPr>
          <w:p w:rsidR="00941C48" w:rsidRPr="0094092A" w:rsidRDefault="00B84BC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3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245" w:type="dxa"/>
          </w:tcPr>
          <w:p w:rsidR="00941C48" w:rsidRPr="0094092A" w:rsidRDefault="009C041C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1</w:t>
            </w:r>
            <w:r w:rsidR="0094092A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245" w:type="dxa"/>
          </w:tcPr>
          <w:p w:rsidR="00941C48" w:rsidRDefault="0094092A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245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131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245" w:type="dxa"/>
          </w:tcPr>
          <w:p w:rsidR="000721D3" w:rsidRPr="00E31F36" w:rsidRDefault="00D92206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B84BC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206AE3" w:rsidRPr="005A1C45" w:rsidTr="00672775">
        <w:trPr>
          <w:trHeight w:val="131"/>
          <w:jc w:val="center"/>
        </w:trPr>
        <w:tc>
          <w:tcPr>
            <w:tcW w:w="656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245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255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245" w:type="dxa"/>
          </w:tcPr>
          <w:p w:rsidR="000721D3" w:rsidRPr="0094092A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4092A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B84BC7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811B7E" w:rsidRPr="005A1C45" w:rsidTr="00672775">
        <w:trPr>
          <w:trHeight w:val="131"/>
          <w:jc w:val="center"/>
        </w:trPr>
        <w:tc>
          <w:tcPr>
            <w:tcW w:w="656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245" w:type="dxa"/>
          </w:tcPr>
          <w:p w:rsidR="00811B7E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EA0362" w:rsidRPr="005A1C45" w:rsidTr="00672775">
        <w:trPr>
          <w:trHeight w:val="131"/>
          <w:jc w:val="center"/>
        </w:trPr>
        <w:tc>
          <w:tcPr>
            <w:tcW w:w="656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4092A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B84BC7">
              <w:rPr>
                <w:rFonts w:ascii="Times New Roman" w:hAnsi="Times New Roman" w:cs="Times New Roman"/>
                <w:color w:val="000000" w:themeColor="text1"/>
                <w:szCs w:val="20"/>
              </w:rPr>
              <w:t>71</w:t>
            </w:r>
          </w:p>
        </w:tc>
      </w:tr>
      <w:tr w:rsidR="00D90F57" w:rsidRPr="005A1C45" w:rsidTr="00672775">
        <w:trPr>
          <w:trHeight w:val="131"/>
          <w:jc w:val="center"/>
        </w:trPr>
        <w:tc>
          <w:tcPr>
            <w:tcW w:w="656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245" w:type="dxa"/>
          </w:tcPr>
          <w:p w:rsidR="00D90F57" w:rsidRPr="0094092A" w:rsidRDefault="0094092A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B84BC7">
              <w:rPr>
                <w:rFonts w:ascii="Times New Roman" w:hAnsi="Times New Roman" w:cs="Times New Roman"/>
                <w:color w:val="000000" w:themeColor="text1"/>
                <w:szCs w:val="20"/>
              </w:rPr>
              <w:t>49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245" w:type="dxa"/>
          </w:tcPr>
          <w:p w:rsidR="00EA0362" w:rsidRPr="00F97685" w:rsidRDefault="00A150CF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7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245" w:type="dxa"/>
          </w:tcPr>
          <w:p w:rsidR="00EA0362" w:rsidRPr="00F97685" w:rsidRDefault="00FA7FC5" w:rsidP="00E946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A150CF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45" w:type="dxa"/>
          </w:tcPr>
          <w:p w:rsidR="00EA0362" w:rsidRDefault="006049CF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BE230D" w:rsidTr="00672775">
        <w:trPr>
          <w:trHeight w:val="291"/>
          <w:jc w:val="center"/>
        </w:trPr>
        <w:tc>
          <w:tcPr>
            <w:tcW w:w="656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D28CA" w:rsidRDefault="00E9460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150CF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245" w:type="dxa"/>
          </w:tcPr>
          <w:p w:rsidR="00EA0362" w:rsidRPr="00CB56FC" w:rsidRDefault="00A150CF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245" w:type="dxa"/>
          </w:tcPr>
          <w:p w:rsidR="00EA0362" w:rsidRPr="00CB56FC" w:rsidRDefault="00672FDB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  <w:r w:rsidR="00A150CF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245" w:type="dxa"/>
          </w:tcPr>
          <w:p w:rsidR="00EA0362" w:rsidRPr="00C10C50" w:rsidRDefault="00A150CF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245" w:type="dxa"/>
          </w:tcPr>
          <w:p w:rsidR="00EA0362" w:rsidRPr="00C10C50" w:rsidRDefault="00CB56FC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245" w:type="dxa"/>
          </w:tcPr>
          <w:p w:rsidR="00EA0362" w:rsidRPr="00CB56FC" w:rsidRDefault="00CB56FC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A150CF" w:rsidRDefault="00A150CF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245" w:type="dxa"/>
          </w:tcPr>
          <w:p w:rsidR="00EA0362" w:rsidRPr="00FA7FC5" w:rsidRDefault="00FA7FC5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F4A08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245" w:type="dxa"/>
          </w:tcPr>
          <w:p w:rsidR="00EA0362" w:rsidRPr="00FA7FC5" w:rsidRDefault="00B10375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="00FA7FC5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FA7FC5" w:rsidRDefault="00EF4A08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245" w:type="dxa"/>
          </w:tcPr>
          <w:p w:rsidR="00EA0362" w:rsidRPr="00941BD3" w:rsidRDefault="00F27708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245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245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согласовании создания места (площадки) накопления твердых коммунальных отходов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включении сведений о месте (площадки) накопления ТКО в реестр мест (площадок) накопления ТКО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941BD3" w:rsidRDefault="00E04F7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4C29F6">
              <w:rPr>
                <w:rFonts w:ascii="Times New Roman" w:hAnsi="Times New Roman" w:cs="Times New Roman"/>
                <w:b/>
                <w:szCs w:val="20"/>
              </w:rPr>
              <w:t>30.12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FD5E5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E1A28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C1370D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E1A28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C1370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B7175A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E9460E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</w:t>
      </w:r>
      <w:r w:rsidR="00913960">
        <w:rPr>
          <w:rFonts w:ascii="Times New Roman" w:hAnsi="Times New Roman" w:cs="Times New Roman"/>
          <w:b/>
          <w:szCs w:val="20"/>
        </w:rPr>
        <w:t xml:space="preserve">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A75CF3">
        <w:rPr>
          <w:rFonts w:ascii="Times New Roman" w:hAnsi="Times New Roman" w:cs="Times New Roman"/>
          <w:b/>
          <w:szCs w:val="20"/>
        </w:rPr>
        <w:t xml:space="preserve">              </w:t>
      </w:r>
      <w:r w:rsidR="00E9460E">
        <w:rPr>
          <w:rFonts w:ascii="Times New Roman" w:hAnsi="Times New Roman" w:cs="Times New Roman"/>
          <w:b/>
          <w:szCs w:val="20"/>
        </w:rPr>
        <w:t>А.И. Барбару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FE18D0" w:rsidRPr="00860F33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94092A">
        <w:rPr>
          <w:rFonts w:ascii="Times New Roman" w:hAnsi="Times New Roman" w:cs="Times New Roman"/>
          <w:b/>
          <w:szCs w:val="20"/>
        </w:rPr>
        <w:t>И.В Фесенко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_</w:t>
      </w:r>
      <w:r w:rsidR="00EE1E27"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2262B1">
        <w:rPr>
          <w:rFonts w:ascii="Times New Roman" w:hAnsi="Times New Roman" w:cs="Times New Roman"/>
          <w:b/>
          <w:szCs w:val="20"/>
        </w:rPr>
        <w:t>А.Т. Гайфутдин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_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A604DA">
        <w:rPr>
          <w:rFonts w:ascii="Times New Roman" w:hAnsi="Times New Roman" w:cs="Times New Roman"/>
          <w:b/>
          <w:szCs w:val="20"/>
        </w:rPr>
        <w:t>Е.С. Руденко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341366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 xml:space="preserve">____ </w:t>
      </w:r>
      <w:r w:rsidR="00E9460E">
        <w:rPr>
          <w:rFonts w:ascii="Times New Roman" w:hAnsi="Times New Roman" w:cs="Times New Roman"/>
          <w:b/>
          <w:szCs w:val="20"/>
        </w:rPr>
        <w:t>Е.А. Долг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9C6CCF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D92206">
        <w:rPr>
          <w:rFonts w:ascii="Times New Roman" w:hAnsi="Times New Roman" w:cs="Times New Roman"/>
          <w:b/>
          <w:szCs w:val="20"/>
        </w:rPr>
        <w:t>Е.В. Козик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Pr="009C6CC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9C6CCF">
        <w:rPr>
          <w:rFonts w:ascii="Times New Roman" w:hAnsi="Times New Roman" w:cs="Times New Roman"/>
          <w:b/>
          <w:szCs w:val="20"/>
        </w:rPr>
        <w:t>Р.В. Валюкас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45" w:rsidRDefault="00051445" w:rsidP="00C10C50">
      <w:pPr>
        <w:spacing w:after="0" w:line="240" w:lineRule="auto"/>
      </w:pPr>
      <w:r>
        <w:separator/>
      </w:r>
    </w:p>
  </w:endnote>
  <w:endnote w:type="continuationSeparator" w:id="1">
    <w:p w:rsidR="00051445" w:rsidRDefault="00051445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45" w:rsidRDefault="00051445" w:rsidP="00C10C50">
      <w:pPr>
        <w:spacing w:after="0" w:line="240" w:lineRule="auto"/>
      </w:pPr>
      <w:r>
        <w:separator/>
      </w:r>
    </w:p>
  </w:footnote>
  <w:footnote w:type="continuationSeparator" w:id="1">
    <w:p w:rsidR="00051445" w:rsidRDefault="00051445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17F7B"/>
    <w:rsid w:val="000228B1"/>
    <w:rsid w:val="00023829"/>
    <w:rsid w:val="00023E8D"/>
    <w:rsid w:val="000302F1"/>
    <w:rsid w:val="00030F2B"/>
    <w:rsid w:val="000317FC"/>
    <w:rsid w:val="00031811"/>
    <w:rsid w:val="00031D99"/>
    <w:rsid w:val="0003233B"/>
    <w:rsid w:val="00033D88"/>
    <w:rsid w:val="00035FA1"/>
    <w:rsid w:val="0003659A"/>
    <w:rsid w:val="0004268B"/>
    <w:rsid w:val="00043CB1"/>
    <w:rsid w:val="00043FDB"/>
    <w:rsid w:val="00044D11"/>
    <w:rsid w:val="000453D2"/>
    <w:rsid w:val="0004797F"/>
    <w:rsid w:val="00051445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44E"/>
    <w:rsid w:val="00077531"/>
    <w:rsid w:val="000779AA"/>
    <w:rsid w:val="00080EBF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976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053F"/>
    <w:rsid w:val="00101036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3D30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57C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25A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1007"/>
    <w:rsid w:val="001A160C"/>
    <w:rsid w:val="001A380B"/>
    <w:rsid w:val="001A4116"/>
    <w:rsid w:val="001A42A5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1AC8"/>
    <w:rsid w:val="001D31F8"/>
    <w:rsid w:val="001D3F94"/>
    <w:rsid w:val="001D5308"/>
    <w:rsid w:val="001D5E00"/>
    <w:rsid w:val="001E0354"/>
    <w:rsid w:val="001E1227"/>
    <w:rsid w:val="001E1E1D"/>
    <w:rsid w:val="001E233A"/>
    <w:rsid w:val="001E456E"/>
    <w:rsid w:val="001E47AD"/>
    <w:rsid w:val="001E559C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62B1"/>
    <w:rsid w:val="00227EDF"/>
    <w:rsid w:val="00230768"/>
    <w:rsid w:val="002312F4"/>
    <w:rsid w:val="00231D55"/>
    <w:rsid w:val="0023445A"/>
    <w:rsid w:val="00235034"/>
    <w:rsid w:val="00235403"/>
    <w:rsid w:val="00235AAA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5C37"/>
    <w:rsid w:val="00246368"/>
    <w:rsid w:val="002475FE"/>
    <w:rsid w:val="00247CB6"/>
    <w:rsid w:val="00252D73"/>
    <w:rsid w:val="00252E2A"/>
    <w:rsid w:val="002531DA"/>
    <w:rsid w:val="00256568"/>
    <w:rsid w:val="0026300B"/>
    <w:rsid w:val="00263220"/>
    <w:rsid w:val="0026722C"/>
    <w:rsid w:val="00267CE1"/>
    <w:rsid w:val="002720B0"/>
    <w:rsid w:val="0027700E"/>
    <w:rsid w:val="00280E37"/>
    <w:rsid w:val="00281C78"/>
    <w:rsid w:val="00282698"/>
    <w:rsid w:val="00283A2E"/>
    <w:rsid w:val="00286DCF"/>
    <w:rsid w:val="0028754B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1B2B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6503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5BFE"/>
    <w:rsid w:val="002F710A"/>
    <w:rsid w:val="0030082D"/>
    <w:rsid w:val="003015A4"/>
    <w:rsid w:val="0030360F"/>
    <w:rsid w:val="00307D1E"/>
    <w:rsid w:val="003122DA"/>
    <w:rsid w:val="003161E5"/>
    <w:rsid w:val="003171A7"/>
    <w:rsid w:val="00317C5E"/>
    <w:rsid w:val="00320107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1366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0A41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5DC7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47FAD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3879"/>
    <w:rsid w:val="004640BE"/>
    <w:rsid w:val="00471F2F"/>
    <w:rsid w:val="00472490"/>
    <w:rsid w:val="00472782"/>
    <w:rsid w:val="00473E4D"/>
    <w:rsid w:val="004743A7"/>
    <w:rsid w:val="00474944"/>
    <w:rsid w:val="00474B6B"/>
    <w:rsid w:val="004759A4"/>
    <w:rsid w:val="004773E6"/>
    <w:rsid w:val="0048026A"/>
    <w:rsid w:val="00482E40"/>
    <w:rsid w:val="004831E4"/>
    <w:rsid w:val="00484445"/>
    <w:rsid w:val="00485644"/>
    <w:rsid w:val="004907ED"/>
    <w:rsid w:val="00490A41"/>
    <w:rsid w:val="00491A42"/>
    <w:rsid w:val="00491DDA"/>
    <w:rsid w:val="004925FC"/>
    <w:rsid w:val="00492731"/>
    <w:rsid w:val="0049339B"/>
    <w:rsid w:val="0049361B"/>
    <w:rsid w:val="0049539E"/>
    <w:rsid w:val="00495C4A"/>
    <w:rsid w:val="004A0A25"/>
    <w:rsid w:val="004A3998"/>
    <w:rsid w:val="004A4C06"/>
    <w:rsid w:val="004A5231"/>
    <w:rsid w:val="004A577E"/>
    <w:rsid w:val="004A5FA0"/>
    <w:rsid w:val="004A645A"/>
    <w:rsid w:val="004A743A"/>
    <w:rsid w:val="004A7763"/>
    <w:rsid w:val="004B0F28"/>
    <w:rsid w:val="004B163C"/>
    <w:rsid w:val="004B5C58"/>
    <w:rsid w:val="004B655B"/>
    <w:rsid w:val="004B6F3A"/>
    <w:rsid w:val="004B7D53"/>
    <w:rsid w:val="004C26F2"/>
    <w:rsid w:val="004C29F6"/>
    <w:rsid w:val="004C4E87"/>
    <w:rsid w:val="004C514E"/>
    <w:rsid w:val="004C6960"/>
    <w:rsid w:val="004C6E63"/>
    <w:rsid w:val="004C7E31"/>
    <w:rsid w:val="004D47F5"/>
    <w:rsid w:val="004D64A8"/>
    <w:rsid w:val="004D7083"/>
    <w:rsid w:val="004D7263"/>
    <w:rsid w:val="004E0EA5"/>
    <w:rsid w:val="004E2955"/>
    <w:rsid w:val="004E2C32"/>
    <w:rsid w:val="004E3327"/>
    <w:rsid w:val="004E3DFB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368C5"/>
    <w:rsid w:val="00542063"/>
    <w:rsid w:val="00551A92"/>
    <w:rsid w:val="0055682C"/>
    <w:rsid w:val="00556952"/>
    <w:rsid w:val="0055697A"/>
    <w:rsid w:val="005575BA"/>
    <w:rsid w:val="00557674"/>
    <w:rsid w:val="005605F4"/>
    <w:rsid w:val="00560930"/>
    <w:rsid w:val="005617CD"/>
    <w:rsid w:val="00561F1A"/>
    <w:rsid w:val="00563643"/>
    <w:rsid w:val="00571645"/>
    <w:rsid w:val="0057401A"/>
    <w:rsid w:val="005802D5"/>
    <w:rsid w:val="00582AC3"/>
    <w:rsid w:val="00582B1F"/>
    <w:rsid w:val="00583187"/>
    <w:rsid w:val="00583CD9"/>
    <w:rsid w:val="00584687"/>
    <w:rsid w:val="0058715E"/>
    <w:rsid w:val="005876C6"/>
    <w:rsid w:val="00587982"/>
    <w:rsid w:val="005879A4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DDA"/>
    <w:rsid w:val="005E5F16"/>
    <w:rsid w:val="005E6123"/>
    <w:rsid w:val="005F0A21"/>
    <w:rsid w:val="005F0CB9"/>
    <w:rsid w:val="005F0D2D"/>
    <w:rsid w:val="005F181E"/>
    <w:rsid w:val="005F1F05"/>
    <w:rsid w:val="005F1FCD"/>
    <w:rsid w:val="005F27E3"/>
    <w:rsid w:val="005F3733"/>
    <w:rsid w:val="005F5FAB"/>
    <w:rsid w:val="005F631E"/>
    <w:rsid w:val="00600707"/>
    <w:rsid w:val="00601022"/>
    <w:rsid w:val="006049CF"/>
    <w:rsid w:val="006057C4"/>
    <w:rsid w:val="006078D6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570ED"/>
    <w:rsid w:val="006604E5"/>
    <w:rsid w:val="006627A9"/>
    <w:rsid w:val="00662E88"/>
    <w:rsid w:val="00663574"/>
    <w:rsid w:val="00664541"/>
    <w:rsid w:val="00665B5D"/>
    <w:rsid w:val="00671D92"/>
    <w:rsid w:val="00672775"/>
    <w:rsid w:val="00672E9B"/>
    <w:rsid w:val="00672FD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12D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B7F31"/>
    <w:rsid w:val="006C13DC"/>
    <w:rsid w:val="006C1C16"/>
    <w:rsid w:val="006C286D"/>
    <w:rsid w:val="006C2AAE"/>
    <w:rsid w:val="006C405C"/>
    <w:rsid w:val="006C4128"/>
    <w:rsid w:val="006C5136"/>
    <w:rsid w:val="006C5E0A"/>
    <w:rsid w:val="006C6DAA"/>
    <w:rsid w:val="006D012B"/>
    <w:rsid w:val="006D0807"/>
    <w:rsid w:val="006D0AE9"/>
    <w:rsid w:val="006D1CBD"/>
    <w:rsid w:val="006D2962"/>
    <w:rsid w:val="006D2985"/>
    <w:rsid w:val="006D30E3"/>
    <w:rsid w:val="006D3A55"/>
    <w:rsid w:val="006D5CB6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2395"/>
    <w:rsid w:val="0073336F"/>
    <w:rsid w:val="0073362C"/>
    <w:rsid w:val="0073548D"/>
    <w:rsid w:val="007361C1"/>
    <w:rsid w:val="007377D6"/>
    <w:rsid w:val="00740169"/>
    <w:rsid w:val="0074225A"/>
    <w:rsid w:val="007423BC"/>
    <w:rsid w:val="007449C5"/>
    <w:rsid w:val="00744A2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6540"/>
    <w:rsid w:val="007870BC"/>
    <w:rsid w:val="0079054B"/>
    <w:rsid w:val="00790FD6"/>
    <w:rsid w:val="007924ED"/>
    <w:rsid w:val="00792AF8"/>
    <w:rsid w:val="00793730"/>
    <w:rsid w:val="00796015"/>
    <w:rsid w:val="007969BE"/>
    <w:rsid w:val="007A0A02"/>
    <w:rsid w:val="007A3999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18E9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572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1091"/>
    <w:rsid w:val="008724E5"/>
    <w:rsid w:val="0087271D"/>
    <w:rsid w:val="00872EB5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092A"/>
    <w:rsid w:val="009413DB"/>
    <w:rsid w:val="00941BD3"/>
    <w:rsid w:val="00941C48"/>
    <w:rsid w:val="009426EE"/>
    <w:rsid w:val="009434C6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4DD6"/>
    <w:rsid w:val="0097694C"/>
    <w:rsid w:val="009772F9"/>
    <w:rsid w:val="00981A85"/>
    <w:rsid w:val="00982B68"/>
    <w:rsid w:val="00983AFE"/>
    <w:rsid w:val="00984143"/>
    <w:rsid w:val="00984AB3"/>
    <w:rsid w:val="00986DF0"/>
    <w:rsid w:val="00990A71"/>
    <w:rsid w:val="00995298"/>
    <w:rsid w:val="0099611F"/>
    <w:rsid w:val="00996526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041C"/>
    <w:rsid w:val="009C3241"/>
    <w:rsid w:val="009C3C72"/>
    <w:rsid w:val="009C4638"/>
    <w:rsid w:val="009C4D20"/>
    <w:rsid w:val="009C5203"/>
    <w:rsid w:val="009C53CB"/>
    <w:rsid w:val="009C684F"/>
    <w:rsid w:val="009C693A"/>
    <w:rsid w:val="009C6CCF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D678E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5C83"/>
    <w:rsid w:val="009F65D3"/>
    <w:rsid w:val="009F6898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07EDE"/>
    <w:rsid w:val="00A103F0"/>
    <w:rsid w:val="00A11661"/>
    <w:rsid w:val="00A12084"/>
    <w:rsid w:val="00A122FE"/>
    <w:rsid w:val="00A1422E"/>
    <w:rsid w:val="00A150CF"/>
    <w:rsid w:val="00A160AD"/>
    <w:rsid w:val="00A16D00"/>
    <w:rsid w:val="00A20484"/>
    <w:rsid w:val="00A21315"/>
    <w:rsid w:val="00A225C8"/>
    <w:rsid w:val="00A23ED6"/>
    <w:rsid w:val="00A25DA8"/>
    <w:rsid w:val="00A26569"/>
    <w:rsid w:val="00A276A4"/>
    <w:rsid w:val="00A328B8"/>
    <w:rsid w:val="00A349D1"/>
    <w:rsid w:val="00A34A2F"/>
    <w:rsid w:val="00A37418"/>
    <w:rsid w:val="00A41103"/>
    <w:rsid w:val="00A41BA7"/>
    <w:rsid w:val="00A454E6"/>
    <w:rsid w:val="00A45AD6"/>
    <w:rsid w:val="00A45B63"/>
    <w:rsid w:val="00A45F3A"/>
    <w:rsid w:val="00A47544"/>
    <w:rsid w:val="00A50E76"/>
    <w:rsid w:val="00A5359E"/>
    <w:rsid w:val="00A55299"/>
    <w:rsid w:val="00A604DA"/>
    <w:rsid w:val="00A61C55"/>
    <w:rsid w:val="00A61ED9"/>
    <w:rsid w:val="00A627A7"/>
    <w:rsid w:val="00A637C9"/>
    <w:rsid w:val="00A65C47"/>
    <w:rsid w:val="00A67784"/>
    <w:rsid w:val="00A72735"/>
    <w:rsid w:val="00A74165"/>
    <w:rsid w:val="00A74962"/>
    <w:rsid w:val="00A75A4E"/>
    <w:rsid w:val="00A75CF3"/>
    <w:rsid w:val="00A75D62"/>
    <w:rsid w:val="00A813B8"/>
    <w:rsid w:val="00A8177B"/>
    <w:rsid w:val="00A81AED"/>
    <w:rsid w:val="00A832DB"/>
    <w:rsid w:val="00A841EB"/>
    <w:rsid w:val="00A84559"/>
    <w:rsid w:val="00A85B80"/>
    <w:rsid w:val="00A86996"/>
    <w:rsid w:val="00A877D1"/>
    <w:rsid w:val="00A90285"/>
    <w:rsid w:val="00A94CB4"/>
    <w:rsid w:val="00AA44B2"/>
    <w:rsid w:val="00AA5037"/>
    <w:rsid w:val="00AB4EAB"/>
    <w:rsid w:val="00AB7B65"/>
    <w:rsid w:val="00AC244E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0E29"/>
    <w:rsid w:val="00B03994"/>
    <w:rsid w:val="00B04344"/>
    <w:rsid w:val="00B07019"/>
    <w:rsid w:val="00B070D1"/>
    <w:rsid w:val="00B079E3"/>
    <w:rsid w:val="00B10375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175A"/>
    <w:rsid w:val="00B7226A"/>
    <w:rsid w:val="00B7400C"/>
    <w:rsid w:val="00B77110"/>
    <w:rsid w:val="00B8218C"/>
    <w:rsid w:val="00B84BC7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597C"/>
    <w:rsid w:val="00BC7687"/>
    <w:rsid w:val="00BC7A1E"/>
    <w:rsid w:val="00BD3458"/>
    <w:rsid w:val="00BE0E77"/>
    <w:rsid w:val="00BE18A8"/>
    <w:rsid w:val="00BE1A21"/>
    <w:rsid w:val="00BE230D"/>
    <w:rsid w:val="00BE2480"/>
    <w:rsid w:val="00BE320A"/>
    <w:rsid w:val="00BE448C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370D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0DE7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2F66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B56FC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1B2E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5293"/>
    <w:rsid w:val="00D17145"/>
    <w:rsid w:val="00D22C8A"/>
    <w:rsid w:val="00D24761"/>
    <w:rsid w:val="00D25EB9"/>
    <w:rsid w:val="00D3279B"/>
    <w:rsid w:val="00D32B4D"/>
    <w:rsid w:val="00D340DC"/>
    <w:rsid w:val="00D3654D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1978"/>
    <w:rsid w:val="00D63BC2"/>
    <w:rsid w:val="00D65FBA"/>
    <w:rsid w:val="00D66338"/>
    <w:rsid w:val="00D67853"/>
    <w:rsid w:val="00D71E1A"/>
    <w:rsid w:val="00D73DA3"/>
    <w:rsid w:val="00D7442E"/>
    <w:rsid w:val="00D750C0"/>
    <w:rsid w:val="00D75BD4"/>
    <w:rsid w:val="00D7644E"/>
    <w:rsid w:val="00D76D89"/>
    <w:rsid w:val="00D76EAA"/>
    <w:rsid w:val="00D76EB8"/>
    <w:rsid w:val="00D77A3A"/>
    <w:rsid w:val="00D80E6E"/>
    <w:rsid w:val="00D8141B"/>
    <w:rsid w:val="00D81DB8"/>
    <w:rsid w:val="00D84001"/>
    <w:rsid w:val="00D84570"/>
    <w:rsid w:val="00D90F57"/>
    <w:rsid w:val="00D92206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C7B18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4F7D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169D4"/>
    <w:rsid w:val="00E21054"/>
    <w:rsid w:val="00E213B8"/>
    <w:rsid w:val="00E21731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6775A"/>
    <w:rsid w:val="00E70E29"/>
    <w:rsid w:val="00E7467B"/>
    <w:rsid w:val="00E74717"/>
    <w:rsid w:val="00E76285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4160"/>
    <w:rsid w:val="00E9460E"/>
    <w:rsid w:val="00E96977"/>
    <w:rsid w:val="00E97240"/>
    <w:rsid w:val="00EA0362"/>
    <w:rsid w:val="00EA0472"/>
    <w:rsid w:val="00EA1705"/>
    <w:rsid w:val="00EA29BB"/>
    <w:rsid w:val="00EA2C60"/>
    <w:rsid w:val="00EA3CB0"/>
    <w:rsid w:val="00EA4A95"/>
    <w:rsid w:val="00EA6585"/>
    <w:rsid w:val="00EA7EC0"/>
    <w:rsid w:val="00EB0AFD"/>
    <w:rsid w:val="00EB1443"/>
    <w:rsid w:val="00EB2DA9"/>
    <w:rsid w:val="00EB3495"/>
    <w:rsid w:val="00EB35B1"/>
    <w:rsid w:val="00EB40ED"/>
    <w:rsid w:val="00EB42F1"/>
    <w:rsid w:val="00EB6192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2F39"/>
    <w:rsid w:val="00ED4094"/>
    <w:rsid w:val="00ED5E0B"/>
    <w:rsid w:val="00ED5F25"/>
    <w:rsid w:val="00ED6928"/>
    <w:rsid w:val="00ED7D86"/>
    <w:rsid w:val="00ED7FD6"/>
    <w:rsid w:val="00EE1124"/>
    <w:rsid w:val="00EE1A28"/>
    <w:rsid w:val="00EE1E27"/>
    <w:rsid w:val="00EE22E4"/>
    <w:rsid w:val="00EE4130"/>
    <w:rsid w:val="00EE444E"/>
    <w:rsid w:val="00EE518C"/>
    <w:rsid w:val="00EE6B3E"/>
    <w:rsid w:val="00EF07FB"/>
    <w:rsid w:val="00EF1F96"/>
    <w:rsid w:val="00EF4405"/>
    <w:rsid w:val="00EF4A08"/>
    <w:rsid w:val="00F000D2"/>
    <w:rsid w:val="00F00B40"/>
    <w:rsid w:val="00F01029"/>
    <w:rsid w:val="00F01455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27708"/>
    <w:rsid w:val="00F3155A"/>
    <w:rsid w:val="00F31A55"/>
    <w:rsid w:val="00F31D06"/>
    <w:rsid w:val="00F34421"/>
    <w:rsid w:val="00F3471C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247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A61DD"/>
    <w:rsid w:val="00FA7FC5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466"/>
    <w:rsid w:val="00FC15E4"/>
    <w:rsid w:val="00FC1AB6"/>
    <w:rsid w:val="00FC1C7E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5E53"/>
    <w:rsid w:val="00FD658F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6DE4-7FDC-44C9-BA14-AFBA0108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1</cp:revision>
  <cp:lastPrinted>2023-01-09T03:06:00Z</cp:lastPrinted>
  <dcterms:created xsi:type="dcterms:W3CDTF">2022-12-27T06:54:00Z</dcterms:created>
  <dcterms:modified xsi:type="dcterms:W3CDTF">2023-01-09T03:06:00Z</dcterms:modified>
</cp:coreProperties>
</file>